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17" w:rsidRPr="00FB656B" w:rsidRDefault="00E904F2" w:rsidP="00FB656B">
      <w:pPr>
        <w:spacing w:after="0"/>
        <w:jc w:val="center"/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</w:pPr>
      <w:r w:rsidRPr="00FB656B"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  <w:t>Form ISR – 2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(see circular No. SEBI/HO/MIRSD/MIRSD RTAMB/P/CIR/2021/655 dated November 03, 2021 on Common and 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Simplified Norms for processing investor's service request by RTAS and norms for furnishing PAN, KYC details </w:t>
      </w:r>
    </w:p>
    <w:p w:rsidR="00E904F2" w:rsidRP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and Nomination).</w:t>
      </w:r>
    </w:p>
    <w:p w:rsidR="00E904F2" w:rsidRPr="00E904F2" w:rsidRDefault="00E904F2" w:rsidP="00E904F2">
      <w:pPr>
        <w:jc w:val="center"/>
        <w:rPr>
          <w:rFonts w:ascii="Ebrima" w:hAnsi="Ebrima" w:cstheme="minorHAnsi"/>
          <w:b/>
          <w:lang w:val="en-US"/>
        </w:rPr>
      </w:pPr>
      <w:r w:rsidRPr="00E904F2">
        <w:rPr>
          <w:rFonts w:ascii="Ebrima" w:hAnsi="Ebrima" w:cstheme="minorHAnsi"/>
          <w:b/>
          <w:lang w:val="en-US"/>
        </w:rPr>
        <w:t>Confirmation of Signature of Securities Holder by the Banker</w:t>
      </w:r>
    </w:p>
    <w:p w:rsidR="00E904F2" w:rsidRPr="00E904F2" w:rsidRDefault="00F52D96" w:rsidP="00FB656B">
      <w:pPr>
        <w:spacing w:after="0"/>
        <w:ind w:left="6480" w:firstLine="720"/>
        <w:rPr>
          <w:lang w:val="en-US"/>
        </w:rPr>
      </w:pPr>
      <w:r>
        <w:rPr>
          <w:lang w:val="en-US"/>
        </w:rPr>
        <w:t xml:space="preserve">       </w:t>
      </w:r>
      <w:r w:rsidR="00E904F2" w:rsidRPr="00E904F2">
        <w:rPr>
          <w:lang w:val="en-US"/>
        </w:rPr>
        <w:t xml:space="preserve">Serial </w:t>
      </w:r>
      <w:proofErr w:type="gramStart"/>
      <w:r w:rsidR="00E904F2" w:rsidRPr="00E904F2">
        <w:rPr>
          <w:lang w:val="en-US"/>
        </w:rPr>
        <w:t>No</w:t>
      </w:r>
      <w:r w:rsidR="00FB656B">
        <w:rPr>
          <w:lang w:val="en-US"/>
        </w:rPr>
        <w:t xml:space="preserve"> :</w:t>
      </w:r>
      <w:proofErr w:type="gramEnd"/>
      <w:r w:rsidR="00FB656B">
        <w:rPr>
          <w:lang w:val="en-US"/>
        </w:rPr>
        <w:t>_____________</w:t>
      </w:r>
      <w:r w:rsidR="00E904F2" w:rsidRPr="00E904F2">
        <w:rPr>
          <w:lang w:val="en-US"/>
        </w:rPr>
        <w:t xml:space="preserve"> </w:t>
      </w:r>
    </w:p>
    <w:p w:rsidR="00E904F2" w:rsidRPr="00FB656B" w:rsidRDefault="00F52D96" w:rsidP="00FB656B">
      <w:pPr>
        <w:spacing w:after="0"/>
        <w:ind w:left="6480" w:firstLine="720"/>
        <w:rPr>
          <w:rFonts w:ascii="Ebrima" w:eastAsia="Microsoft JhengHei UI" w:hAnsi="Ebrima"/>
          <w:lang w:val="en-US"/>
        </w:rPr>
      </w:pPr>
      <w:r>
        <w:rPr>
          <w:rFonts w:ascii="Ebrima" w:eastAsia="Microsoft JhengHei UI" w:hAnsi="Ebrima"/>
          <w:lang w:val="en-US"/>
        </w:rPr>
        <w:t xml:space="preserve">      </w:t>
      </w:r>
      <w:r w:rsidR="00FB656B">
        <w:rPr>
          <w:rFonts w:ascii="Ebrima" w:eastAsia="Microsoft JhengHei UI" w:hAnsi="Ebrima"/>
          <w:lang w:val="en-US"/>
        </w:rPr>
        <w:t>a</w:t>
      </w:r>
      <w:r w:rsidR="00E904F2" w:rsidRPr="00FB656B">
        <w:rPr>
          <w:rFonts w:ascii="Ebrima" w:eastAsia="Microsoft JhengHei UI" w:hAnsi="Ebrima"/>
          <w:lang w:val="en-US"/>
        </w:rPr>
        <w:t>s mentioned in KYC Form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378"/>
      </w:tblGrid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1.     </w:t>
            </w:r>
            <w:r w:rsidRPr="00E8746C">
              <w:rPr>
                <w:lang w:val="en-US"/>
              </w:rPr>
              <w:t>Bank Name and Branch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rPr>
                <w:b/>
                <w:sz w:val="18"/>
              </w:rPr>
            </w:pPr>
            <w:r w:rsidRPr="00175716">
              <w:rPr>
                <w:b/>
                <w:sz w:val="18"/>
              </w:rPr>
              <w:t xml:space="preserve"> </w:t>
            </w:r>
            <w:r w:rsidRPr="00175716">
              <w:rPr>
                <w:b/>
                <w:lang w:val="en-US"/>
              </w:rPr>
              <w:t>[Bank Name C</w:t>
            </w:r>
            <w:r w:rsidR="007F2F15" w:rsidRPr="00175716">
              <w:rPr>
                <w:b/>
                <w:lang w:val="en-US"/>
              </w:rPr>
              <w:t>3</w:t>
            </w:r>
            <w:r w:rsidRPr="00175716">
              <w:rPr>
                <w:b/>
                <w:lang w:val="en-US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r w:rsidRPr="00175716">
              <w:t xml:space="preserve"> </w:t>
            </w:r>
            <w:r w:rsidRPr="00175716">
              <w:rPr>
                <w:b/>
              </w:rPr>
              <w:t>[Bank Branch C</w:t>
            </w:r>
            <w:r w:rsidR="007F2F15" w:rsidRPr="00175716">
              <w:rPr>
                <w:b/>
              </w:rPr>
              <w:t>3</w:t>
            </w:r>
            <w:r w:rsidRPr="00175716">
              <w:rPr>
                <w:b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2.     Bank contact detail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osta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D556F8" w:rsidP="0025733E">
            <w:pPr>
              <w:rPr>
                <w:lang w:val="en-US"/>
              </w:rPr>
            </w:pPr>
            <w:r w:rsidRPr="00175716">
              <w:rPr>
                <w:b/>
              </w:rPr>
              <w:t>[Bank Address C3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-mail 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3.     Bank Account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rPr>
                <w:lang w:val="en-US"/>
              </w:rPr>
            </w:pPr>
            <w:r w:rsidRPr="00175716">
              <w:rPr>
                <w:b/>
              </w:rPr>
              <w:t>[Bank AC C</w:t>
            </w:r>
            <w:r w:rsidR="007F2F15" w:rsidRPr="00175716">
              <w:rPr>
                <w:b/>
              </w:rPr>
              <w:t>3</w:t>
            </w:r>
            <w:r w:rsidRPr="00175716">
              <w:rPr>
                <w:b/>
              </w:rPr>
              <w:t>]</w:t>
            </w:r>
            <w:r w:rsidRPr="00175716">
              <w:rPr>
                <w:lang w:val="en-US"/>
              </w:rPr>
              <w:t xml:space="preserve">    </w:t>
            </w:r>
            <w:r w:rsidRPr="00175716">
              <w:rPr>
                <w:rFonts w:ascii="French Script MT" w:hAnsi="French Script MT"/>
                <w:sz w:val="24"/>
                <w:szCs w:val="24"/>
                <w:lang w:val="en-US"/>
              </w:rPr>
              <w:t xml:space="preserve">attach original cancelled </w:t>
            </w:r>
            <w:proofErr w:type="spellStart"/>
            <w:r w:rsidRPr="00175716">
              <w:rPr>
                <w:rFonts w:ascii="French Script MT" w:hAnsi="French Script MT"/>
                <w:sz w:val="24"/>
                <w:szCs w:val="24"/>
                <w:lang w:val="en-US"/>
              </w:rPr>
              <w:t>cheque</w:t>
            </w:r>
            <w:proofErr w:type="spellEnd"/>
            <w:r w:rsidRPr="00175716">
              <w:rPr>
                <w:rFonts w:ascii="French Script MT" w:hAnsi="French Script MT"/>
                <w:sz w:val="24"/>
                <w:szCs w:val="24"/>
                <w:lang w:val="en-US"/>
              </w:rPr>
              <w:t xml:space="preserve"> leaf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4.     Account opening date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rPr>
                <w:lang w:val="en-US"/>
              </w:rPr>
            </w:pPr>
            <w:r w:rsidRPr="00175716">
              <w:rPr>
                <w:b/>
              </w:rPr>
              <w:t>[A/C Open Date C</w:t>
            </w:r>
            <w:r w:rsidR="007F2F15" w:rsidRPr="00175716">
              <w:rPr>
                <w:b/>
              </w:rPr>
              <w:t>3</w:t>
            </w:r>
            <w:r w:rsidRPr="00175716">
              <w:rPr>
                <w:b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5.     Account holder’s PAN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Account Holder’s Nam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rPr>
                <w:lang w:val="en-US"/>
              </w:rPr>
            </w:pPr>
            <w:r w:rsidRPr="00175716">
              <w:rPr>
                <w:lang w:val="en-US"/>
              </w:rPr>
              <w:t xml:space="preserve">     </w:t>
            </w:r>
            <w:proofErr w:type="spellStart"/>
            <w:r w:rsidRPr="00175716">
              <w:rPr>
                <w:lang w:val="en-US"/>
              </w:rPr>
              <w:t>i</w:t>
            </w:r>
            <w:proofErr w:type="spellEnd"/>
            <w:r w:rsidRPr="00175716">
              <w:rPr>
                <w:lang w:val="en-US"/>
              </w:rPr>
              <w:t xml:space="preserve">)   </w:t>
            </w:r>
            <w:r w:rsidRPr="00175716">
              <w:rPr>
                <w:b/>
              </w:rPr>
              <w:t>[PAN C</w:t>
            </w:r>
            <w:r w:rsidR="007F2F15" w:rsidRPr="00175716">
              <w:rPr>
                <w:b/>
              </w:rPr>
              <w:t>3</w:t>
            </w:r>
            <w:r w:rsidRPr="00175716">
              <w:rPr>
                <w:b/>
              </w:rPr>
              <w:t>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8F250A">
            <w:pPr>
              <w:rPr>
                <w:lang w:val="en-US"/>
              </w:rPr>
            </w:pPr>
            <w:r w:rsidRPr="00175716">
              <w:rPr>
                <w:lang w:val="en-US"/>
              </w:rPr>
              <w:t xml:space="preserve">     </w:t>
            </w:r>
            <w:proofErr w:type="spellStart"/>
            <w:r w:rsidRPr="00175716">
              <w:rPr>
                <w:lang w:val="en-US"/>
              </w:rPr>
              <w:t>i</w:t>
            </w:r>
            <w:proofErr w:type="spellEnd"/>
            <w:r w:rsidRPr="00175716">
              <w:rPr>
                <w:lang w:val="en-US"/>
              </w:rPr>
              <w:t xml:space="preserve">)   </w:t>
            </w:r>
            <w:r w:rsidRPr="00175716">
              <w:rPr>
                <w:b/>
              </w:rPr>
              <w:t xml:space="preserve">[Name as per </w:t>
            </w:r>
            <w:r w:rsidR="008F250A" w:rsidRPr="00175716">
              <w:rPr>
                <w:b/>
              </w:rPr>
              <w:t>Bank</w:t>
            </w:r>
            <w:r w:rsidRPr="00175716">
              <w:rPr>
                <w:b/>
              </w:rPr>
              <w:t xml:space="preserve"> C</w:t>
            </w:r>
            <w:r w:rsidR="007F2F15" w:rsidRPr="00175716">
              <w:rPr>
                <w:b/>
              </w:rPr>
              <w:t>3</w:t>
            </w:r>
            <w:r w:rsidRPr="00175716">
              <w:rPr>
                <w:b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</w:tr>
      <w:tr w:rsidR="0025733E" w:rsidTr="008F250A">
        <w:trPr>
          <w:trHeight w:val="2733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8F250A" w:rsidP="0025733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383727" wp14:editId="5AA8C3A2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294640</wp:posOffset>
                      </wp:positionV>
                      <wp:extent cx="1133475" cy="1365250"/>
                      <wp:effectExtent l="0" t="0" r="28575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6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3727" id="Rectangle 4" o:spid="_x0000_s1026" style="position:absolute;margin-left:370.95pt;margin-top:23.2pt;width:89.25pt;height:10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BE1A46" wp14:editId="0A02BC9C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94640</wp:posOffset>
                      </wp:positionV>
                      <wp:extent cx="1133475" cy="1365250"/>
                      <wp:effectExtent l="0" t="0" r="2857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6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proofErr w:type="spellEnd"/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E1A46" id="Rectangle 3" o:spid="_x0000_s1027" style="position:absolute;margin-left:251.45pt;margin-top:23.2pt;width:89.25pt;height:10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0A6399" wp14:editId="779B9D8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94640</wp:posOffset>
                      </wp:positionV>
                      <wp:extent cx="1133475" cy="1384300"/>
                      <wp:effectExtent l="0" t="0" r="28575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8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6399" id="Rectangle 2" o:spid="_x0000_s1028" style="position:absolute;margin-left:135.45pt;margin-top:23.2pt;width:89.25pt;height:10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33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F71FAF" wp14:editId="4E8735B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7340</wp:posOffset>
                      </wp:positionV>
                      <wp:extent cx="1133475" cy="1358900"/>
                      <wp:effectExtent l="0" t="0" r="285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5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)- Holder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71FAF" id="Rectangle 1" o:spid="_x0000_s1029" style="position:absolute;margin-left:18.45pt;margin-top:24.2pt;width:89.25pt;height:10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" fillcolor="white [3212]" strokecolor="black [3213]" strokeweight="1pt">
                      <v:textbox>
                        <w:txbxContent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)- Holder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33E">
              <w:rPr>
                <w:lang w:val="en-US"/>
              </w:rPr>
              <w:t>6.     Latest Photograph of the account holder(s)</w:t>
            </w:r>
            <w:r w:rsidR="0025733E">
              <w:rPr>
                <w:noProof/>
                <w:lang w:eastAsia="en-IN"/>
              </w:rPr>
              <w:t xml:space="preserve"> </w:t>
            </w:r>
          </w:p>
        </w:tc>
      </w:tr>
      <w:tr w:rsidR="0025733E" w:rsidTr="00873DF4">
        <w:trPr>
          <w:trHeight w:val="267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7.     Account holder(s) details as per Bank Records</w:t>
            </w:r>
          </w:p>
        </w:tc>
      </w:tr>
      <w:tr w:rsidR="0025733E" w:rsidTr="0008642F"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bookmarkStart w:id="0" w:name="_GoBack" w:colFirst="1" w:colLast="1"/>
            <w:r>
              <w:rPr>
                <w:lang w:val="en-US"/>
              </w:rPr>
              <w:t>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pStyle w:val="TableParagraph"/>
              <w:rPr>
                <w:sz w:val="20"/>
              </w:rPr>
            </w:pPr>
            <w:r w:rsidRPr="00175716">
              <w:rPr>
                <w:rFonts w:asciiTheme="minorHAnsi" w:eastAsiaTheme="minorHAnsi" w:hAnsiTheme="minorHAnsi" w:cstheme="minorBidi"/>
                <w:b/>
                <w:lang w:val="en-IN"/>
              </w:rPr>
              <w:t>[Address C</w:t>
            </w:r>
            <w:r w:rsidR="007F2F15" w:rsidRPr="00175716">
              <w:rPr>
                <w:rFonts w:asciiTheme="minorHAnsi" w:eastAsiaTheme="minorHAnsi" w:hAnsiTheme="minorHAnsi" w:cstheme="minorBidi"/>
                <w:b/>
                <w:lang w:val="en-IN"/>
              </w:rPr>
              <w:t>3</w:t>
            </w:r>
            <w:r w:rsidRPr="00175716">
              <w:rPr>
                <w:rFonts w:asciiTheme="minorHAnsi" w:eastAsiaTheme="minorHAnsi" w:hAnsiTheme="minorHAnsi" w:cstheme="minorBidi"/>
                <w:b/>
                <w:lang w:val="en-IN"/>
              </w:rPr>
              <w:t>]</w:t>
            </w: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rPr>
                <w:lang w:val="en-US"/>
              </w:rPr>
            </w:pP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ind w:left="555"/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lang w:val="en-IN"/>
              </w:rPr>
            </w:pPr>
            <w:r w:rsidRPr="00175716">
              <w:rPr>
                <w:rFonts w:asciiTheme="minorHAnsi" w:eastAsiaTheme="minorHAnsi" w:hAnsiTheme="minorHAnsi" w:cstheme="minorBidi"/>
                <w:b/>
                <w:lang w:val="en-IN"/>
              </w:rPr>
              <w:t>[Mobile No C</w:t>
            </w:r>
            <w:r w:rsidR="007F2F15" w:rsidRPr="00175716">
              <w:rPr>
                <w:rFonts w:asciiTheme="minorHAnsi" w:eastAsiaTheme="minorHAnsi" w:hAnsiTheme="minorHAnsi" w:cstheme="minorBidi"/>
                <w:b/>
                <w:lang w:val="en-IN"/>
              </w:rPr>
              <w:t>3</w:t>
            </w:r>
            <w:r w:rsidRPr="00175716">
              <w:rPr>
                <w:rFonts w:asciiTheme="minorHAnsi" w:eastAsiaTheme="minorHAnsi" w:hAnsiTheme="minorHAnsi" w:cstheme="minorBidi"/>
                <w:b/>
                <w:lang w:val="en-IN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75716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lang w:val="en-IN"/>
              </w:rPr>
            </w:pPr>
            <w:r w:rsidRPr="00175716">
              <w:rPr>
                <w:rFonts w:asciiTheme="minorHAnsi" w:eastAsiaTheme="minorHAnsi" w:hAnsiTheme="minorHAnsi" w:cstheme="minorBidi"/>
                <w:b/>
                <w:lang w:val="en-IN"/>
              </w:rPr>
              <w:t>[Email ID C</w:t>
            </w:r>
            <w:r w:rsidR="007F2F15" w:rsidRPr="00175716">
              <w:rPr>
                <w:rFonts w:asciiTheme="minorHAnsi" w:eastAsiaTheme="minorHAnsi" w:hAnsiTheme="minorHAnsi" w:cstheme="minorBidi"/>
                <w:b/>
                <w:lang w:val="en-IN"/>
              </w:rPr>
              <w:t>3</w:t>
            </w:r>
            <w:r w:rsidRPr="00175716">
              <w:rPr>
                <w:rFonts w:asciiTheme="minorHAnsi" w:eastAsiaTheme="minorHAnsi" w:hAnsiTheme="minorHAnsi" w:cstheme="minorBidi"/>
                <w:b/>
                <w:lang w:val="en-IN"/>
              </w:rPr>
              <w:t>]</w:t>
            </w:r>
          </w:p>
        </w:tc>
      </w:tr>
      <w:bookmarkEnd w:id="0"/>
      <w:tr w:rsidR="0025733E" w:rsidTr="00A6451E">
        <w:trPr>
          <w:trHeight w:val="2432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EB787" wp14:editId="11F35C8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69850</wp:posOffset>
                      </wp:positionV>
                      <wp:extent cx="28575" cy="14097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09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6ABF2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.5pt" to="242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lang w:val="en-US"/>
              </w:rPr>
              <w:t>Signature(s) of the Holder(s)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29B5D" wp14:editId="707F0836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99060</wp:posOffset>
                      </wp:positionV>
                      <wp:extent cx="2247900" cy="847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2C5A0F" id="Rectangle 6" o:spid="_x0000_s1026" style="position:absolute;margin-left:274.2pt;margin-top:7.8pt;width:177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i)     _________________________________</w:t>
            </w:r>
          </w:p>
          <w:p w:rsidR="0025733E" w:rsidRPr="00F04CEC" w:rsidRDefault="0025733E" w:rsidP="0025733E">
            <w:pPr>
              <w:rPr>
                <w:rFonts w:ascii="French Script MT" w:hAnsi="French Script MT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</w:t>
            </w:r>
            <w:r w:rsidRPr="00F04CEC">
              <w:rPr>
                <w:rFonts w:ascii="French Script MT" w:hAnsi="French Script MT"/>
                <w:sz w:val="24"/>
                <w:szCs w:val="24"/>
                <w:lang w:val="en-US"/>
              </w:rPr>
              <w:t>Bank Manager’s Signature and Bank Seal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iv)     __________________________________                      </w:t>
            </w:r>
          </w:p>
        </w:tc>
      </w:tr>
      <w:tr w:rsidR="0025733E" w:rsidTr="006278B2"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-- (To be Mandatorily Filled by the Bank official --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Plac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Name of the Bank Manager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Dat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ployee Code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Mobile / Tel no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_id</w:t>
            </w:r>
            <w:proofErr w:type="spellEnd"/>
            <w:r>
              <w:rPr>
                <w:lang w:val="en-US"/>
              </w:rPr>
              <w:t xml:space="preserve"> :</w:t>
            </w:r>
          </w:p>
        </w:tc>
      </w:tr>
    </w:tbl>
    <w:p w:rsidR="00E904F2" w:rsidRPr="00E904F2" w:rsidRDefault="00E904F2" w:rsidP="00E904F2">
      <w:pPr>
        <w:rPr>
          <w:lang w:val="en-US"/>
        </w:rPr>
      </w:pPr>
    </w:p>
    <w:sectPr w:rsidR="00E904F2" w:rsidRPr="00E904F2" w:rsidSect="00E904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20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115393"/>
    <w:multiLevelType w:val="hybridMultilevel"/>
    <w:tmpl w:val="045C9826"/>
    <w:lvl w:ilvl="0" w:tplc="538EE3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48C"/>
    <w:multiLevelType w:val="hybridMultilevel"/>
    <w:tmpl w:val="36DC1E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9F"/>
    <w:multiLevelType w:val="hybridMultilevel"/>
    <w:tmpl w:val="686C7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9F0"/>
    <w:multiLevelType w:val="hybridMultilevel"/>
    <w:tmpl w:val="FDBA8622"/>
    <w:lvl w:ilvl="0" w:tplc="C44E721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1B25ED8"/>
    <w:multiLevelType w:val="hybridMultilevel"/>
    <w:tmpl w:val="7CB0E0D4"/>
    <w:lvl w:ilvl="0" w:tplc="B2CCC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4DD"/>
    <w:multiLevelType w:val="hybridMultilevel"/>
    <w:tmpl w:val="5EC079BE"/>
    <w:lvl w:ilvl="0" w:tplc="0C1E43C6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6322ACF"/>
    <w:multiLevelType w:val="hybridMultilevel"/>
    <w:tmpl w:val="D584C7A8"/>
    <w:lvl w:ilvl="0" w:tplc="8C4815C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B4A"/>
    <w:multiLevelType w:val="hybridMultilevel"/>
    <w:tmpl w:val="D284A1BC"/>
    <w:lvl w:ilvl="0" w:tplc="8240559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2"/>
    <w:rsid w:val="00093A0C"/>
    <w:rsid w:val="000A6C0F"/>
    <w:rsid w:val="00175716"/>
    <w:rsid w:val="001B340C"/>
    <w:rsid w:val="0025733E"/>
    <w:rsid w:val="007F2F15"/>
    <w:rsid w:val="00873DF4"/>
    <w:rsid w:val="008F250A"/>
    <w:rsid w:val="00AC60E5"/>
    <w:rsid w:val="00C35D31"/>
    <w:rsid w:val="00D556F8"/>
    <w:rsid w:val="00D676C8"/>
    <w:rsid w:val="00E10661"/>
    <w:rsid w:val="00E51317"/>
    <w:rsid w:val="00E8746C"/>
    <w:rsid w:val="00E904F2"/>
    <w:rsid w:val="00F04CEC"/>
    <w:rsid w:val="00F14CA5"/>
    <w:rsid w:val="00F52D96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CA99A-DF79-44CC-B040-ED136D0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74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42B5-BDAE-4AB0-8285-DDC7101A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</cp:lastModifiedBy>
  <cp:revision>3</cp:revision>
  <dcterms:created xsi:type="dcterms:W3CDTF">2025-10-11T11:36:00Z</dcterms:created>
  <dcterms:modified xsi:type="dcterms:W3CDTF">2025-10-15T10:10:00Z</dcterms:modified>
</cp:coreProperties>
</file>